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3C4901" w:rsidRPr="003C4901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382B7F">
        <w:rPr>
          <w:rFonts w:ascii="Arial" w:hAnsi="Arial" w:cs="Arial"/>
          <w:b/>
          <w:bCs/>
          <w:color w:val="000080"/>
        </w:rPr>
        <w:t>4</w:t>
      </w:r>
      <w:r w:rsidR="003C4901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5C4C20">
        <w:rPr>
          <w:rFonts w:ascii="Arial" w:hAnsi="Arial" w:cs="Arial"/>
          <w:b/>
          <w:bCs/>
          <w:color w:val="000080"/>
        </w:rPr>
        <w:t>1</w:t>
      </w:r>
      <w:r w:rsidR="003C4901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0C1A4B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2B7F" w:rsidRDefault="00382B7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A355C" w:rsidRDefault="00CA355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2037" w:rsidRDefault="0007203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  <w:r w:rsidRPr="003C490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C4901">
        <w:rPr>
          <w:rFonts w:ascii="Arial" w:hAnsi="Arial" w:cs="Arial"/>
        </w:rPr>
        <w:t>, no uso da competência que lhe foi delegada pelo art. 1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>, inciso VI, da Portaria MME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281, de 29 de junho de 2016, tendo em vista o disposto no art. 4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do Decreto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8.874, de 11 de outubro de 2016, no art. 4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da Portaria MME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364, de 13 de setembro de 20</w:t>
      </w:r>
      <w:bookmarkStart w:id="0" w:name="_GoBack"/>
      <w:bookmarkEnd w:id="0"/>
      <w:r w:rsidRPr="003C4901">
        <w:rPr>
          <w:rFonts w:ascii="Arial" w:hAnsi="Arial" w:cs="Arial"/>
        </w:rPr>
        <w:t>17, e o que consta do Processo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48340.006275/2017-89, resolve:</w:t>
      </w: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3C4901">
        <w:rPr>
          <w:rFonts w:ascii="Arial" w:hAnsi="Arial" w:cs="Arial"/>
        </w:rPr>
        <w:t>Art. 1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Aprovar como prioritário, na forma do art. 2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>, § 1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>, inciso III, do Decreto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8.874, de 11 de outubro de 2016, o Projeto de Transmissão de Energia Elétrica, de titularidade da empresa Interligação Elétrica </w:t>
      </w:r>
      <w:proofErr w:type="spellStart"/>
      <w:r w:rsidRPr="003C4901">
        <w:rPr>
          <w:rFonts w:ascii="Arial" w:hAnsi="Arial" w:cs="Arial"/>
        </w:rPr>
        <w:t>Aguapeí</w:t>
      </w:r>
      <w:proofErr w:type="spellEnd"/>
      <w:r w:rsidRPr="003C4901">
        <w:rPr>
          <w:rFonts w:ascii="Arial" w:hAnsi="Arial" w:cs="Arial"/>
        </w:rPr>
        <w:t xml:space="preserve"> S.A., inscrita no CNPJ/MF sob o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27.828.394/0001-27, para os fins do art. 2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da Lei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12.431, de 24 de junho de 2011, descrito no Anexo à presente Portaria.</w:t>
      </w: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3C4901">
        <w:rPr>
          <w:rFonts w:ascii="Arial" w:hAnsi="Arial" w:cs="Arial"/>
        </w:rPr>
        <w:t>Art. 2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A Interligação Elétrica </w:t>
      </w:r>
      <w:proofErr w:type="spellStart"/>
      <w:r w:rsidRPr="003C4901">
        <w:rPr>
          <w:rFonts w:ascii="Arial" w:hAnsi="Arial" w:cs="Arial"/>
        </w:rPr>
        <w:t>Aguapeí</w:t>
      </w:r>
      <w:proofErr w:type="spellEnd"/>
      <w:r w:rsidRPr="003C4901">
        <w:rPr>
          <w:rFonts w:ascii="Arial" w:hAnsi="Arial" w:cs="Arial"/>
        </w:rPr>
        <w:t xml:space="preserve"> S.A. e a Sociedade Controladora deverão:</w:t>
      </w: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  <w:r w:rsidRPr="003C4901">
        <w:rPr>
          <w:rFonts w:ascii="Arial" w:hAnsi="Arial" w:cs="Arial"/>
        </w:rPr>
        <w:t xml:space="preserve">I - </w:t>
      </w:r>
      <w:proofErr w:type="gramStart"/>
      <w:r w:rsidRPr="003C4901">
        <w:rPr>
          <w:rFonts w:ascii="Arial" w:hAnsi="Arial" w:cs="Arial"/>
        </w:rPr>
        <w:t>manter</w:t>
      </w:r>
      <w:proofErr w:type="gramEnd"/>
      <w:r w:rsidRPr="003C4901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  <w:r w:rsidRPr="003C4901">
        <w:rPr>
          <w:rFonts w:ascii="Arial" w:hAnsi="Arial" w:cs="Arial"/>
        </w:rPr>
        <w:t xml:space="preserve">II - </w:t>
      </w:r>
      <w:proofErr w:type="gramStart"/>
      <w:r w:rsidRPr="003C4901">
        <w:rPr>
          <w:rFonts w:ascii="Arial" w:hAnsi="Arial" w:cs="Arial"/>
        </w:rPr>
        <w:t>destacar</w:t>
      </w:r>
      <w:proofErr w:type="gramEnd"/>
      <w:r w:rsidRPr="003C4901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  <w:r w:rsidRPr="003C4901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  <w:r w:rsidRPr="003C4901">
        <w:rPr>
          <w:rFonts w:ascii="Arial" w:hAnsi="Arial" w:cs="Arial"/>
        </w:rPr>
        <w:t xml:space="preserve">IV - </w:t>
      </w:r>
      <w:proofErr w:type="gramStart"/>
      <w:r w:rsidRPr="003C4901">
        <w:rPr>
          <w:rFonts w:ascii="Arial" w:hAnsi="Arial" w:cs="Arial"/>
        </w:rPr>
        <w:t>para</w:t>
      </w:r>
      <w:proofErr w:type="gramEnd"/>
      <w:r w:rsidRPr="003C4901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  <w:r w:rsidRPr="003C4901">
        <w:rPr>
          <w:rFonts w:ascii="Arial" w:hAnsi="Arial" w:cs="Arial"/>
        </w:rPr>
        <w:t xml:space="preserve">V - </w:t>
      </w:r>
      <w:proofErr w:type="gramStart"/>
      <w:r w:rsidRPr="003C4901">
        <w:rPr>
          <w:rFonts w:ascii="Arial" w:hAnsi="Arial" w:cs="Arial"/>
        </w:rPr>
        <w:t>observar</w:t>
      </w:r>
      <w:proofErr w:type="gramEnd"/>
      <w:r w:rsidRPr="003C4901">
        <w:rPr>
          <w:rFonts w:ascii="Arial" w:hAnsi="Arial" w:cs="Arial"/>
        </w:rPr>
        <w:t xml:space="preserve"> as demais disposições constantes na Lei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12.431, de 2011, no Decreto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8.874, de 2016, na Portaria MME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>, § 5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>, da referida Lei, a ser aplicada pela Secretaria da Receita Federal do Brasil.</w:t>
      </w: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3C4901">
        <w:rPr>
          <w:rFonts w:ascii="Arial" w:hAnsi="Arial" w:cs="Arial"/>
        </w:rPr>
        <w:t>Art. 3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3C4901">
        <w:rPr>
          <w:rFonts w:ascii="Arial" w:hAnsi="Arial" w:cs="Arial"/>
        </w:rPr>
        <w:lastRenderedPageBreak/>
        <w:t>Art. 4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da Lei n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12.431, de 2011.</w:t>
      </w: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C4901" w:rsidRPr="003C4901" w:rsidRDefault="003C4901" w:rsidP="003C4901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3C4901">
        <w:rPr>
          <w:rFonts w:ascii="Arial" w:hAnsi="Arial" w:cs="Arial"/>
        </w:rPr>
        <w:t>Art. 5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C4901" w:rsidRPr="003C4901" w:rsidRDefault="003C4901" w:rsidP="003C4901">
      <w:pPr>
        <w:ind w:firstLine="1134"/>
        <w:jc w:val="both"/>
        <w:rPr>
          <w:rFonts w:ascii="Arial" w:hAnsi="Arial" w:cs="Arial"/>
        </w:rPr>
      </w:pPr>
    </w:p>
    <w:p w:rsidR="003C4901" w:rsidRPr="00606CDE" w:rsidRDefault="003C4901" w:rsidP="003C4901">
      <w:pPr>
        <w:ind w:firstLine="1134"/>
        <w:jc w:val="both"/>
        <w:rPr>
          <w:rFonts w:ascii="Arial" w:hAnsi="Arial" w:cs="Arial"/>
        </w:rPr>
      </w:pPr>
      <w:r w:rsidRPr="003C4901">
        <w:rPr>
          <w:rFonts w:ascii="Arial" w:hAnsi="Arial" w:cs="Arial"/>
        </w:rPr>
        <w:t>Art. 6</w:t>
      </w:r>
      <w:r w:rsidRPr="003C4901">
        <w:rPr>
          <w:rFonts w:ascii="Arial" w:hAnsi="Arial" w:cs="Arial"/>
          <w:u w:val="words"/>
          <w:vertAlign w:val="superscript"/>
        </w:rPr>
        <w:t>o</w:t>
      </w:r>
      <w:r w:rsidRPr="003C4901">
        <w:rPr>
          <w:rFonts w:ascii="Arial" w:hAnsi="Arial" w:cs="Arial"/>
        </w:rPr>
        <w:t xml:space="preserve"> Esta Portaria entra em vigor na data de sua</w:t>
      </w:r>
      <w:r w:rsidRPr="00606CDE">
        <w:rPr>
          <w:rFonts w:ascii="Arial" w:hAnsi="Arial" w:cs="Arial"/>
        </w:rPr>
        <w:t xml:space="preserve"> publicação.</w:t>
      </w:r>
    </w:p>
    <w:p w:rsidR="001708DC" w:rsidRPr="000C1A4B" w:rsidRDefault="001708DC" w:rsidP="009A2CDB">
      <w:pPr>
        <w:ind w:firstLine="1134"/>
        <w:jc w:val="both"/>
        <w:rPr>
          <w:sz w:val="12"/>
          <w:szCs w:val="12"/>
        </w:rPr>
      </w:pPr>
    </w:p>
    <w:p w:rsidR="00E144DB" w:rsidRPr="00E06AEB" w:rsidRDefault="000C1A4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34536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0C1A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5C4C20">
        <w:rPr>
          <w:rFonts w:ascii="Arial" w:hAnsi="Arial" w:cs="Arial"/>
          <w:color w:val="FF0000"/>
        </w:rPr>
        <w:t>1</w:t>
      </w:r>
      <w:r w:rsidR="003C4901">
        <w:rPr>
          <w:rFonts w:ascii="Arial" w:hAnsi="Arial" w:cs="Arial"/>
          <w:color w:val="FF0000"/>
        </w:rPr>
        <w:t>7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0C1A4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5C4C20" w:rsidRDefault="005C4C2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3C4901" w:rsidRPr="00606CDE" w:rsidTr="007F00CA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06CDE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C4901" w:rsidRPr="00606CDE" w:rsidTr="007F00C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Razão Social</w:t>
            </w:r>
          </w:p>
        </w:tc>
      </w:tr>
      <w:tr w:rsidR="003C4901" w:rsidRPr="00606CDE" w:rsidTr="007F00CA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 xml:space="preserve">Interligação Elétrica </w:t>
            </w:r>
            <w:proofErr w:type="spellStart"/>
            <w:r w:rsidRPr="00606CDE">
              <w:rPr>
                <w:rFonts w:ascii="Arial" w:hAnsi="Arial" w:cs="Arial"/>
              </w:rPr>
              <w:t>Aguapeí</w:t>
            </w:r>
            <w:proofErr w:type="spellEnd"/>
            <w:r w:rsidRPr="00606CDE">
              <w:rPr>
                <w:rFonts w:ascii="Arial" w:hAnsi="Arial" w:cs="Arial"/>
              </w:rPr>
              <w:t xml:space="preserve"> S.A.</w:t>
            </w:r>
          </w:p>
        </w:tc>
      </w:tr>
      <w:tr w:rsidR="003C4901" w:rsidRPr="00606CDE" w:rsidTr="007F00C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Telefone</w:t>
            </w:r>
          </w:p>
        </w:tc>
      </w:tr>
      <w:tr w:rsidR="003C4901" w:rsidRPr="00606CDE" w:rsidTr="007F00CA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27.828.394/0001-27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(11) 3138-7195.</w:t>
            </w:r>
          </w:p>
        </w:tc>
      </w:tr>
    </w:tbl>
    <w:p w:rsidR="003C4901" w:rsidRPr="00606CDE" w:rsidRDefault="003C4901" w:rsidP="003C4901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238"/>
        <w:gridCol w:w="2552"/>
        <w:gridCol w:w="2410"/>
      </w:tblGrid>
      <w:tr w:rsidR="003C4901" w:rsidRPr="00606CDE" w:rsidTr="007F00C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06CDE">
              <w:rPr>
                <w:rFonts w:ascii="Arial" w:hAnsi="Arial" w:cs="Arial"/>
              </w:rPr>
              <w:t xml:space="preserve">RELAÇÃO DOS ACIONISTAS DA EMPRESA TITULAR </w:t>
            </w:r>
            <w:r w:rsidRPr="00606CDE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3C4901" w:rsidRPr="00606CDE" w:rsidTr="007F00CA">
        <w:trPr>
          <w:trHeight w:hRule="exact"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CNPJ ou 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Participação (%)</w:t>
            </w:r>
          </w:p>
        </w:tc>
      </w:tr>
      <w:tr w:rsidR="003C4901" w:rsidRPr="00606CDE" w:rsidTr="007F00CA">
        <w:trPr>
          <w:trHeight w:hRule="exact" w:val="513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01" w:rsidRPr="00606CDE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01" w:rsidRPr="00606CDE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2.998.611/0001-0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01" w:rsidRPr="00606CDE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100%.</w:t>
            </w:r>
          </w:p>
        </w:tc>
      </w:tr>
    </w:tbl>
    <w:p w:rsidR="003C4901" w:rsidRPr="00606CDE" w:rsidRDefault="003C4901" w:rsidP="003C4901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3C4901" w:rsidRPr="00606CDE" w:rsidTr="007F00C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06CDE">
              <w:rPr>
                <w:rFonts w:ascii="Arial" w:hAnsi="Arial" w:cs="Arial"/>
              </w:rPr>
              <w:t xml:space="preserve">PESSOA JURÍDICA CONTROLADORA DA EMPRESA </w:t>
            </w:r>
            <w:r w:rsidRPr="00606CDE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3C4901" w:rsidRPr="00606CDE" w:rsidTr="007F00CA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CNPJ</w:t>
            </w:r>
          </w:p>
        </w:tc>
      </w:tr>
      <w:tr w:rsidR="003C4901" w:rsidRPr="00606CDE" w:rsidTr="007F00CA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1" w:rsidRPr="00606CDE" w:rsidRDefault="003C4901" w:rsidP="007F00CA">
            <w:pPr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01" w:rsidRPr="00606CDE" w:rsidRDefault="003C4901" w:rsidP="007F00CA">
            <w:pPr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Não se aplica.</w:t>
            </w:r>
          </w:p>
        </w:tc>
      </w:tr>
    </w:tbl>
    <w:p w:rsidR="003C4901" w:rsidRPr="00606CDE" w:rsidRDefault="003C4901" w:rsidP="003C4901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3C4901" w:rsidRPr="00606CDE" w:rsidTr="007F00CA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06CDE">
              <w:rPr>
                <w:rFonts w:ascii="Arial" w:hAnsi="Arial" w:cs="Arial"/>
              </w:rPr>
              <w:t>CARACTERÍSTICAS DO PROJETO</w:t>
            </w:r>
          </w:p>
        </w:tc>
      </w:tr>
      <w:tr w:rsidR="003C4901" w:rsidRPr="00606CDE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  <w:bCs/>
              </w:rPr>
              <w:t>Contrato de Concessão ou Outorga de Autorização</w:t>
            </w:r>
          </w:p>
        </w:tc>
      </w:tr>
      <w:tr w:rsidR="003C4901" w:rsidRPr="00606CDE" w:rsidTr="007F00CA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  <w:i/>
              </w:rPr>
            </w:pPr>
            <w:r w:rsidRPr="00606CDE">
              <w:rPr>
                <w:rFonts w:ascii="Arial" w:hAnsi="Arial" w:cs="Arial"/>
              </w:rPr>
              <w:t>Contrato de Concessão n</w:t>
            </w:r>
            <w:r w:rsidRPr="003C490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06CDE">
              <w:rPr>
                <w:rFonts w:ascii="Arial" w:hAnsi="Arial" w:cs="Arial"/>
              </w:rPr>
              <w:t xml:space="preserve"> 046/2017-ANEEL, de 11 de agosto de 2017.</w:t>
            </w:r>
          </w:p>
        </w:tc>
      </w:tr>
      <w:tr w:rsidR="003C4901" w:rsidRPr="00606CDE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Denominação do Projeto</w:t>
            </w:r>
          </w:p>
        </w:tc>
      </w:tr>
      <w:tr w:rsidR="003C4901" w:rsidRPr="00606CDE" w:rsidTr="007F00CA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  <w:i/>
              </w:rPr>
            </w:pPr>
            <w:r w:rsidRPr="00606CDE">
              <w:rPr>
                <w:rFonts w:ascii="Arial" w:hAnsi="Arial" w:cs="Arial"/>
              </w:rPr>
              <w:t>Lote 29 do Leilão n</w:t>
            </w:r>
            <w:r w:rsidRPr="003C490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06CDE">
              <w:rPr>
                <w:rFonts w:ascii="Arial" w:hAnsi="Arial" w:cs="Arial"/>
              </w:rPr>
              <w:t xml:space="preserve"> 05/2016-ANEEL.</w:t>
            </w:r>
          </w:p>
        </w:tc>
      </w:tr>
      <w:tr w:rsidR="003C4901" w:rsidRPr="00606CDE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Descrição</w:t>
            </w:r>
          </w:p>
        </w:tc>
      </w:tr>
      <w:tr w:rsidR="003C4901" w:rsidRPr="00606CDE" w:rsidTr="007F00CA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4901" w:rsidRPr="00606CDE" w:rsidRDefault="003C4901" w:rsidP="007F00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Projeto de Transmissão de Energia Elétrica, relativo ao Lote 29 do Leilão n</w:t>
            </w:r>
            <w:r w:rsidRPr="003C490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06CDE">
              <w:rPr>
                <w:rFonts w:ascii="Arial" w:hAnsi="Arial" w:cs="Arial"/>
              </w:rPr>
              <w:t xml:space="preserve"> 05/2016-ANEEL, compreendendo:</w:t>
            </w:r>
          </w:p>
          <w:p w:rsidR="003C4901" w:rsidRPr="00606CDE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 xml:space="preserve">I - Subestação Alta Paulista em 440/138 kV, 2 </w:t>
            </w:r>
            <w:proofErr w:type="gramStart"/>
            <w:r w:rsidRPr="00606CDE">
              <w:rPr>
                <w:rFonts w:ascii="Arial" w:hAnsi="Arial" w:cs="Arial"/>
              </w:rPr>
              <w:t>X</w:t>
            </w:r>
            <w:proofErr w:type="gramEnd"/>
            <w:r w:rsidRPr="00606CDE">
              <w:rPr>
                <w:rFonts w:ascii="Arial" w:hAnsi="Arial" w:cs="Arial"/>
              </w:rPr>
              <w:t xml:space="preserve"> 400 MVA;</w:t>
            </w:r>
          </w:p>
          <w:p w:rsidR="003C4901" w:rsidRPr="00606CDE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II - Subestação Baguaçu em 440/138 kV, 2 x 300MVA;</w:t>
            </w:r>
          </w:p>
          <w:p w:rsidR="003C4901" w:rsidRPr="00606CDE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III - Conexões de Unidades de Transformação, Interligações de Barramentos, Barramentos, Equipamentos de Compensação Reativa e respectivas Conexões, instalações vinculadas e demais instalações necessárias às funções de medição, supervisão, proteção, comando, controle, telecomunicação, administração e apoio;</w:t>
            </w:r>
          </w:p>
          <w:p w:rsidR="003C4901" w:rsidRPr="00606CDE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 xml:space="preserve">IV - implementação de Trechos de Linha de Transmissão em 440 kV, Circuito Simples, com extensões aproximadas de cinquenta e três e cinquenta e quatro quilômetros, compreendido entre o Ponto de Seccionamento da Linha de Transmissão em 440 kV Marechal Rondon - </w:t>
            </w:r>
            <w:proofErr w:type="spellStart"/>
            <w:r w:rsidRPr="00606CDE">
              <w:rPr>
                <w:rFonts w:ascii="Arial" w:hAnsi="Arial" w:cs="Arial"/>
              </w:rPr>
              <w:t>Taquaraçu</w:t>
            </w:r>
            <w:proofErr w:type="spellEnd"/>
            <w:r w:rsidRPr="00606CDE">
              <w:rPr>
                <w:rFonts w:ascii="Arial" w:hAnsi="Arial" w:cs="Arial"/>
              </w:rPr>
              <w:t xml:space="preserve"> e a Subestação Alta Paulista, as Entradas de Linha correspondentes na Subestação Alta Paulista, e a aquisição dos Equipamentos necessários às modificações, substituições e adequações nas Entradas de Linha das Subestações Marechal Rondon e </w:t>
            </w:r>
            <w:proofErr w:type="spellStart"/>
            <w:r w:rsidRPr="00606CDE">
              <w:rPr>
                <w:rFonts w:ascii="Arial" w:hAnsi="Arial" w:cs="Arial"/>
              </w:rPr>
              <w:t>Taquaraçu</w:t>
            </w:r>
            <w:proofErr w:type="spellEnd"/>
            <w:r w:rsidRPr="00606CDE">
              <w:rPr>
                <w:rFonts w:ascii="Arial" w:hAnsi="Arial" w:cs="Arial"/>
              </w:rPr>
              <w:t>;</w:t>
            </w:r>
          </w:p>
          <w:p w:rsidR="003C4901" w:rsidRPr="00606CDE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 xml:space="preserve">V - </w:t>
            </w:r>
            <w:proofErr w:type="gramStart"/>
            <w:r w:rsidRPr="00606CDE">
              <w:rPr>
                <w:rFonts w:ascii="Arial" w:hAnsi="Arial" w:cs="Arial"/>
              </w:rPr>
              <w:t>implementação</w:t>
            </w:r>
            <w:proofErr w:type="gramEnd"/>
            <w:r w:rsidRPr="00606CDE">
              <w:rPr>
                <w:rFonts w:ascii="Arial" w:hAnsi="Arial" w:cs="Arial"/>
              </w:rPr>
              <w:t xml:space="preserve"> de Trechos de Linha de Transmissão em 440 kV, Circuito Duplo, com extensão aproximada de um quilômetro cada, compreendido entre o Ponto de Seccionamento da Linha de Transmissão em 440 kV Ilha Solteira - Bauru, Circuitos 1 e 2, e a Subestação Baguaçu, as Entradas de Linha correspondentes na Subestação Baguaçu, e a aquisição dos Equipamentos necessários </w:t>
            </w:r>
            <w:r w:rsidRPr="00606CDE">
              <w:rPr>
                <w:rFonts w:ascii="Arial" w:hAnsi="Arial" w:cs="Arial"/>
              </w:rPr>
              <w:lastRenderedPageBreak/>
              <w:t>às modificações, substituições e adequações nas Entradas de Linha das Subestações Ilha Solteira e Bauru;</w:t>
            </w:r>
          </w:p>
          <w:p w:rsidR="003C4901" w:rsidRPr="003C4901" w:rsidRDefault="003C4901" w:rsidP="007F00CA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 xml:space="preserve">VI - implementação de Trechos de Linha de Transmissão em 138 kV, Circuito Duplo, com extensão aproximada de dois quilômetros cada, compreendido entre o Ponto de Seccionamento da Linha de Transmissão em 138 kV Flórida Paulista - Presidente Prudente, Circuitos 1 e 2, e a Subestação Alta Paulista, as Entradas de Linha correspondentes na Subestação Alta Paulista, e a aquisição dos Equipamentos necessários às modificações, substituições e adequações nas Entradas de Linha das Subestações Flórida Paulista - Presidente </w:t>
            </w:r>
            <w:r w:rsidRPr="003C4901">
              <w:rPr>
                <w:rFonts w:ascii="Arial" w:hAnsi="Arial" w:cs="Arial"/>
              </w:rPr>
              <w:t>Prudente</w:t>
            </w:r>
            <w:r w:rsidRPr="003C4901">
              <w:rPr>
                <w:rStyle w:val="Forte"/>
                <w:rFonts w:ascii="Arial" w:hAnsi="Arial" w:cs="Arial"/>
                <w:b w:val="0"/>
              </w:rPr>
              <w:t>;</w:t>
            </w:r>
            <w:r w:rsidRPr="003C4901">
              <w:rPr>
                <w:rStyle w:val="Forte"/>
                <w:rFonts w:ascii="Arial" w:hAnsi="Arial" w:cs="Arial"/>
              </w:rPr>
              <w:t xml:space="preserve"> </w:t>
            </w:r>
            <w:r w:rsidRPr="003C4901">
              <w:rPr>
                <w:rStyle w:val="Forte"/>
                <w:rFonts w:ascii="Arial" w:hAnsi="Arial" w:cs="Arial"/>
                <w:b w:val="0"/>
              </w:rPr>
              <w:t>e</w:t>
            </w:r>
          </w:p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 xml:space="preserve">VII </w:t>
            </w:r>
            <w:r w:rsidRPr="00606CDE">
              <w:rPr>
                <w:rStyle w:val="Forte"/>
                <w:rFonts w:ascii="Arial" w:hAnsi="Arial" w:cs="Arial"/>
              </w:rPr>
              <w:t>-</w:t>
            </w:r>
            <w:r w:rsidRPr="00606CDE">
              <w:rPr>
                <w:rFonts w:ascii="Arial" w:hAnsi="Arial" w:cs="Arial"/>
              </w:rPr>
              <w:t xml:space="preserve"> implementação de Trechos de Linha de Transmissão em 138 kV, Circuito Duplo, com extensão aproximada de dezenove quilômetros cada, compreendido entre o Ponto de Seccionamento da Linha de Transmissão em 138 kV Nova </w:t>
            </w:r>
            <w:proofErr w:type="spellStart"/>
            <w:r w:rsidRPr="00606CDE">
              <w:rPr>
                <w:rFonts w:ascii="Arial" w:hAnsi="Arial" w:cs="Arial"/>
              </w:rPr>
              <w:t>Avanhandava</w:t>
            </w:r>
            <w:proofErr w:type="spellEnd"/>
            <w:r w:rsidRPr="00606CDE">
              <w:rPr>
                <w:rFonts w:ascii="Arial" w:hAnsi="Arial" w:cs="Arial"/>
              </w:rPr>
              <w:t xml:space="preserve"> - Valparaíso, Circuitos 1 e 2, e a Subestação Baguaçu, as Entradas de Linha correspondentes na Subestação Baguaçu, e a aquisição dos Equipamentos necessários às modificações, substituições e adequações nas Entradas de Linha das Subestações </w:t>
            </w:r>
            <w:proofErr w:type="spellStart"/>
            <w:r w:rsidRPr="00606CDE">
              <w:rPr>
                <w:rFonts w:ascii="Arial" w:hAnsi="Arial" w:cs="Arial"/>
              </w:rPr>
              <w:t>Avanhandava</w:t>
            </w:r>
            <w:proofErr w:type="spellEnd"/>
            <w:r w:rsidRPr="00606CDE">
              <w:rPr>
                <w:rFonts w:ascii="Arial" w:hAnsi="Arial" w:cs="Arial"/>
              </w:rPr>
              <w:t xml:space="preserve"> - Valparaíso.</w:t>
            </w:r>
          </w:p>
        </w:tc>
      </w:tr>
      <w:tr w:rsidR="003C4901" w:rsidRPr="00606CDE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Localização [UF(s)]</w:t>
            </w:r>
          </w:p>
        </w:tc>
      </w:tr>
      <w:tr w:rsidR="003C4901" w:rsidRPr="00606CDE" w:rsidTr="007F00CA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Estado de São Paulo.</w:t>
            </w:r>
          </w:p>
        </w:tc>
      </w:tr>
      <w:tr w:rsidR="003C4901" w:rsidRPr="00606CDE" w:rsidTr="007F00CA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center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901" w:rsidRPr="00606CDE" w:rsidRDefault="003C4901" w:rsidP="007F00CA">
            <w:pPr>
              <w:jc w:val="both"/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Mês/Ano de Conclusão do Projeto</w:t>
            </w:r>
          </w:p>
        </w:tc>
      </w:tr>
      <w:tr w:rsidR="003C4901" w:rsidRPr="00606CDE" w:rsidTr="007F00CA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1" w:rsidRPr="00606CDE" w:rsidRDefault="003C4901" w:rsidP="007F00CA">
            <w:pPr>
              <w:rPr>
                <w:rFonts w:ascii="Arial" w:hAnsi="Arial" w:cs="Arial"/>
              </w:rPr>
            </w:pPr>
            <w:r w:rsidRPr="00606CDE">
              <w:rPr>
                <w:rFonts w:ascii="Arial" w:hAnsi="Arial" w:cs="Arial"/>
              </w:rPr>
              <w:t>Agosto/2021.</w:t>
            </w:r>
          </w:p>
        </w:tc>
      </w:tr>
    </w:tbl>
    <w:p w:rsidR="003C4901" w:rsidRPr="00606CDE" w:rsidRDefault="003C4901" w:rsidP="003C4901">
      <w:pPr>
        <w:rPr>
          <w:rFonts w:ascii="Arial" w:hAnsi="Arial" w:cs="Arial"/>
          <w:sz w:val="4"/>
          <w:szCs w:val="4"/>
        </w:rPr>
      </w:pPr>
    </w:p>
    <w:sectPr w:rsidR="003C4901" w:rsidRPr="00606CDE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382B7F">
      <w:rPr>
        <w:rFonts w:ascii="Arial" w:hAnsi="Arial" w:cs="Arial"/>
      </w:rPr>
      <w:t>4</w:t>
    </w:r>
    <w:r w:rsidR="003C4901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</w:t>
    </w:r>
    <w:r w:rsidR="005C4C20">
      <w:rPr>
        <w:rFonts w:ascii="Arial" w:hAnsi="Arial" w:cs="Arial"/>
      </w:rPr>
      <w:t>1</w:t>
    </w:r>
    <w:r w:rsidR="003C4901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0C1A4B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C4901">
      <w:rPr>
        <w:rStyle w:val="Nmerodepgina"/>
        <w:rFonts w:ascii="Arial" w:hAnsi="Arial" w:cs="Arial"/>
        <w:noProof/>
      </w:rPr>
      <w:t>3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037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1A4B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368D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B7F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901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1A8A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57E6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C20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7BB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355C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0B0B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6785"/>
    <o:shapelayout v:ext="edit">
      <o:idmap v:ext="edit" data="1"/>
    </o:shapelayout>
  </w:shapeDefaults>
  <w:decimalSymbol w:val=","/>
  <w:listSeparator w:val=";"/>
  <w14:docId w14:val="7E4F1CCC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E93F-52C1-4D44-AC06-C5B061F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5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17T10:48:00Z</dcterms:created>
  <dcterms:modified xsi:type="dcterms:W3CDTF">2017-11-17T10:48:00Z</dcterms:modified>
</cp:coreProperties>
</file>